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2"/>
        <w:gridCol w:w="5313"/>
        <w:gridCol w:w="5313"/>
        <w:gridCol w:w="5313"/>
      </w:tblGrid>
      <w:tr w:rsidR="0099254A" w14:paraId="6423F723" w14:textId="77777777" w:rsidTr="0099254A">
        <w:trPr>
          <w:trHeight w:val="5399"/>
        </w:trPr>
        <w:tc>
          <w:tcPr>
            <w:tcW w:w="5312" w:type="dxa"/>
            <w:vMerge w:val="restart"/>
          </w:tcPr>
          <w:p w14:paraId="5950AFE2" w14:textId="77777777" w:rsidR="0099254A" w:rsidRDefault="0099254A"/>
        </w:tc>
        <w:tc>
          <w:tcPr>
            <w:tcW w:w="5313" w:type="dxa"/>
          </w:tcPr>
          <w:p w14:paraId="0778616C" w14:textId="77777777" w:rsidR="0099254A" w:rsidRDefault="0099254A"/>
        </w:tc>
        <w:tc>
          <w:tcPr>
            <w:tcW w:w="5313" w:type="dxa"/>
          </w:tcPr>
          <w:p w14:paraId="303E2A6D" w14:textId="77777777" w:rsidR="0099254A" w:rsidRPr="00D300DF" w:rsidRDefault="0099254A">
            <w:pPr>
              <w:rPr>
                <w:sz w:val="28"/>
                <w:szCs w:val="28"/>
              </w:rPr>
            </w:pPr>
          </w:p>
        </w:tc>
        <w:tc>
          <w:tcPr>
            <w:tcW w:w="5313" w:type="dxa"/>
          </w:tcPr>
          <w:p w14:paraId="5BEE684B" w14:textId="77777777" w:rsidR="0099254A" w:rsidRPr="00D300DF" w:rsidRDefault="0099254A">
            <w:pPr>
              <w:rPr>
                <w:sz w:val="28"/>
                <w:szCs w:val="28"/>
              </w:rPr>
            </w:pPr>
            <w:r w:rsidRPr="00D300DF">
              <w:rPr>
                <w:rFonts w:ascii="Chiller" w:hAnsi="Chiller"/>
                <w:sz w:val="28"/>
                <w:szCs w:val="28"/>
              </w:rPr>
              <w:t>Gott ist für mich</w:t>
            </w:r>
            <w:r w:rsidRPr="00D300DF">
              <w:rPr>
                <w:sz w:val="28"/>
                <w:szCs w:val="28"/>
              </w:rPr>
              <w:t xml:space="preserve"> </w:t>
            </w:r>
          </w:p>
        </w:tc>
      </w:tr>
      <w:tr w:rsidR="0099254A" w14:paraId="69938956" w14:textId="77777777" w:rsidTr="0099254A">
        <w:trPr>
          <w:trHeight w:val="405"/>
        </w:trPr>
        <w:tc>
          <w:tcPr>
            <w:tcW w:w="5312" w:type="dxa"/>
            <w:vMerge/>
          </w:tcPr>
          <w:p w14:paraId="52CCD726" w14:textId="77777777" w:rsidR="0099254A" w:rsidRDefault="0099254A">
            <w:pPr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 w14:paraId="1766BA0E" w14:textId="77777777" w:rsidR="0099254A" w:rsidRPr="0099254A" w:rsidRDefault="0099254A">
            <w:pPr>
              <w:rPr>
                <w:rFonts w:ascii="Chiller" w:hAnsi="Chiller"/>
                <w:sz w:val="24"/>
                <w:szCs w:val="24"/>
              </w:rPr>
            </w:pPr>
            <w:r w:rsidRPr="0099254A">
              <w:rPr>
                <w:rFonts w:ascii="Chiller" w:hAnsi="Chiller"/>
                <w:sz w:val="24"/>
                <w:szCs w:val="24"/>
              </w:rPr>
              <w:t>Grundschulalter</w:t>
            </w:r>
          </w:p>
        </w:tc>
        <w:tc>
          <w:tcPr>
            <w:tcW w:w="5313" w:type="dxa"/>
          </w:tcPr>
          <w:p w14:paraId="5AFC581E" w14:textId="77777777" w:rsidR="0099254A" w:rsidRPr="0099254A" w:rsidRDefault="0099254A">
            <w:pPr>
              <w:rPr>
                <w:rFonts w:ascii="Chiller" w:hAnsi="Chiller"/>
                <w:sz w:val="24"/>
                <w:szCs w:val="24"/>
              </w:rPr>
            </w:pPr>
            <w:r>
              <w:rPr>
                <w:rFonts w:ascii="Chiller" w:hAnsi="Chiller"/>
                <w:sz w:val="24"/>
                <w:szCs w:val="24"/>
              </w:rPr>
              <w:t>vor 5 Jahren</w:t>
            </w:r>
          </w:p>
        </w:tc>
        <w:tc>
          <w:tcPr>
            <w:tcW w:w="5313" w:type="dxa"/>
          </w:tcPr>
          <w:p w14:paraId="1DCD571C" w14:textId="77777777" w:rsidR="0099254A" w:rsidRPr="00FD24AB" w:rsidRDefault="0099254A">
            <w:pPr>
              <w:rPr>
                <w:rFonts w:ascii="Chiller" w:hAnsi="Chiller"/>
                <w:sz w:val="28"/>
                <w:szCs w:val="28"/>
              </w:rPr>
            </w:pPr>
            <w:r>
              <w:rPr>
                <w:rFonts w:ascii="Chiller" w:hAnsi="Chiller"/>
                <w:sz w:val="28"/>
                <w:szCs w:val="28"/>
              </w:rPr>
              <w:t>heute</w:t>
            </w:r>
          </w:p>
        </w:tc>
      </w:tr>
    </w:tbl>
    <w:p w14:paraId="5C08A2F9" w14:textId="77777777" w:rsidR="002A2B30" w:rsidRDefault="002A2B30" w:rsidP="00157BAB">
      <w:pPr>
        <w:spacing w:after="0"/>
        <w:ind w:left="4956" w:right="-229"/>
        <w:rPr>
          <w:sz w:val="200"/>
          <w:szCs w:val="200"/>
        </w:rPr>
      </w:pPr>
      <w:r w:rsidRPr="002A2B30">
        <w:rPr>
          <w:b/>
          <w:sz w:val="200"/>
          <w:szCs w:val="200"/>
        </w:rPr>
        <w:t>-------------------------</w:t>
      </w:r>
      <w:r w:rsidRPr="002A2B30">
        <w:rPr>
          <w:sz w:val="200"/>
          <w:szCs w:val="200"/>
        </w:rPr>
        <w:t>&gt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2"/>
        <w:gridCol w:w="5312"/>
        <w:gridCol w:w="5313"/>
        <w:gridCol w:w="5313"/>
      </w:tblGrid>
      <w:tr w:rsidR="00D300DF" w:rsidRPr="00D300DF" w14:paraId="19863529" w14:textId="77777777" w:rsidTr="00126F74">
        <w:trPr>
          <w:trHeight w:val="3976"/>
        </w:trPr>
        <w:tc>
          <w:tcPr>
            <w:tcW w:w="5312" w:type="dxa"/>
          </w:tcPr>
          <w:p w14:paraId="52611887" w14:textId="77777777" w:rsidR="00D300DF" w:rsidRPr="00126F74" w:rsidRDefault="00D300DF" w:rsidP="00E117D1">
            <w:r w:rsidRPr="00126F74">
              <w:t>1. Was habe ich von Gott gebraucht /mir gewünscht?</w:t>
            </w:r>
          </w:p>
          <w:p w14:paraId="71F6C65C" w14:textId="77777777" w:rsidR="00D300DF" w:rsidRPr="00126F74" w:rsidRDefault="00D300DF" w:rsidP="00E117D1"/>
          <w:p w14:paraId="2324B707" w14:textId="77777777" w:rsidR="00126F74" w:rsidRPr="00126F74" w:rsidRDefault="00126F74" w:rsidP="00E117D1"/>
          <w:p w14:paraId="528E47E8" w14:textId="77777777" w:rsidR="00D300DF" w:rsidRPr="00126F74" w:rsidRDefault="00D300DF" w:rsidP="00E117D1"/>
          <w:p w14:paraId="37696A3F" w14:textId="77777777" w:rsidR="00D300DF" w:rsidRPr="00126F74" w:rsidRDefault="00D300DF" w:rsidP="00E117D1">
            <w:r w:rsidRPr="00126F74">
              <w:t xml:space="preserve">2. Welche Wirkung hatte diese Vorstellung </w:t>
            </w:r>
            <w:r w:rsidR="00126F74">
              <w:br/>
            </w:r>
            <w:r w:rsidRPr="00126F74">
              <w:t>von Gott auf mich?</w:t>
            </w:r>
          </w:p>
          <w:p w14:paraId="621DB9FE" w14:textId="77777777" w:rsidR="00D300DF" w:rsidRPr="00126F74" w:rsidRDefault="00D300DF" w:rsidP="00E117D1"/>
          <w:p w14:paraId="29752D93" w14:textId="77777777" w:rsidR="00D300DF" w:rsidRPr="00126F74" w:rsidRDefault="00D300DF" w:rsidP="00E117D1"/>
          <w:p w14:paraId="0F623440" w14:textId="77777777" w:rsidR="00D300DF" w:rsidRPr="00126F74" w:rsidRDefault="00D300DF" w:rsidP="00E117D1"/>
          <w:p w14:paraId="457B388B" w14:textId="77777777" w:rsidR="00D300DF" w:rsidRPr="00126F74" w:rsidRDefault="00D300DF" w:rsidP="00E117D1">
            <w:r w:rsidRPr="00126F74">
              <w:t>3.Was sagt das über meine Beziehung zu Gott aus?</w:t>
            </w:r>
          </w:p>
          <w:p w14:paraId="2334F64D" w14:textId="77777777" w:rsidR="00126F74" w:rsidRPr="00126F74" w:rsidRDefault="00126F74" w:rsidP="00E117D1"/>
          <w:p w14:paraId="41D9BE97" w14:textId="77777777" w:rsidR="00126F74" w:rsidRDefault="00126F74" w:rsidP="00E117D1"/>
          <w:p w14:paraId="59717FCB" w14:textId="77777777" w:rsidR="00126F74" w:rsidRPr="00D300DF" w:rsidRDefault="00126F74" w:rsidP="00E117D1">
            <w:pPr>
              <w:rPr>
                <w:rFonts w:ascii="Chiller" w:hAnsi="Chiller"/>
              </w:rPr>
            </w:pPr>
          </w:p>
        </w:tc>
        <w:tc>
          <w:tcPr>
            <w:tcW w:w="5312" w:type="dxa"/>
          </w:tcPr>
          <w:p w14:paraId="72407FE3" w14:textId="77777777" w:rsidR="00D300DF" w:rsidRDefault="00763B0F" w:rsidP="00E117D1">
            <w:r>
              <w:t>1.</w:t>
            </w:r>
          </w:p>
          <w:p w14:paraId="2F770BF2" w14:textId="77777777" w:rsidR="00763B0F" w:rsidRDefault="00763B0F" w:rsidP="00E117D1"/>
          <w:p w14:paraId="05120CB9" w14:textId="77777777" w:rsidR="00763B0F" w:rsidRDefault="00763B0F" w:rsidP="00E117D1"/>
          <w:p w14:paraId="207EC577" w14:textId="77777777" w:rsidR="00763B0F" w:rsidRDefault="00763B0F" w:rsidP="00E117D1"/>
          <w:p w14:paraId="3A6A18CF" w14:textId="77777777" w:rsidR="00763B0F" w:rsidRDefault="00763B0F" w:rsidP="00E117D1">
            <w:r>
              <w:t>2.</w:t>
            </w:r>
          </w:p>
          <w:p w14:paraId="134687FB" w14:textId="77777777" w:rsidR="00763B0F" w:rsidRDefault="00763B0F" w:rsidP="00E117D1"/>
          <w:p w14:paraId="13DB664D" w14:textId="77777777" w:rsidR="00763B0F" w:rsidRDefault="00763B0F" w:rsidP="00E117D1"/>
          <w:p w14:paraId="62F061B3" w14:textId="77777777" w:rsidR="00763B0F" w:rsidRDefault="00763B0F" w:rsidP="00E117D1"/>
          <w:p w14:paraId="3AE1060A" w14:textId="77777777" w:rsidR="00763B0F" w:rsidRDefault="00763B0F" w:rsidP="00E117D1"/>
          <w:p w14:paraId="65B18AB1" w14:textId="77777777" w:rsidR="00763B0F" w:rsidRDefault="00763B0F" w:rsidP="00E117D1">
            <w:r>
              <w:t>3.</w:t>
            </w:r>
          </w:p>
        </w:tc>
        <w:tc>
          <w:tcPr>
            <w:tcW w:w="5313" w:type="dxa"/>
          </w:tcPr>
          <w:p w14:paraId="67229911" w14:textId="77777777" w:rsidR="00D300DF" w:rsidRDefault="00763B0F" w:rsidP="00E117D1">
            <w:r>
              <w:t>1.</w:t>
            </w:r>
          </w:p>
          <w:p w14:paraId="3557092D" w14:textId="77777777" w:rsidR="00763B0F" w:rsidRDefault="00763B0F" w:rsidP="00E117D1"/>
          <w:p w14:paraId="6707E1AE" w14:textId="77777777" w:rsidR="00763B0F" w:rsidRDefault="00763B0F" w:rsidP="00E117D1"/>
          <w:p w14:paraId="3469C45A" w14:textId="77777777" w:rsidR="00763B0F" w:rsidRDefault="00763B0F" w:rsidP="00E117D1"/>
          <w:p w14:paraId="589E7900" w14:textId="77777777" w:rsidR="00763B0F" w:rsidRDefault="00763B0F" w:rsidP="00E117D1">
            <w:r>
              <w:t>2.</w:t>
            </w:r>
          </w:p>
          <w:p w14:paraId="5294D9B4" w14:textId="77777777" w:rsidR="00763B0F" w:rsidRDefault="00763B0F" w:rsidP="00E117D1"/>
          <w:p w14:paraId="3370AD07" w14:textId="77777777" w:rsidR="00763B0F" w:rsidRDefault="00763B0F" w:rsidP="00E117D1"/>
          <w:p w14:paraId="04AAA8D5" w14:textId="77777777" w:rsidR="00763B0F" w:rsidRDefault="00763B0F" w:rsidP="00E117D1"/>
          <w:p w14:paraId="221BAB34" w14:textId="77777777" w:rsidR="00763B0F" w:rsidRDefault="00763B0F" w:rsidP="00E117D1">
            <w:r>
              <w:t>3.</w:t>
            </w:r>
          </w:p>
          <w:p w14:paraId="1A83A9BB" w14:textId="77777777" w:rsidR="00763B0F" w:rsidRDefault="00763B0F" w:rsidP="00E117D1"/>
        </w:tc>
        <w:tc>
          <w:tcPr>
            <w:tcW w:w="5313" w:type="dxa"/>
          </w:tcPr>
          <w:p w14:paraId="48133B7B" w14:textId="77777777" w:rsidR="00D300DF" w:rsidRDefault="00763B0F" w:rsidP="00E11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24DDC1A4" w14:textId="77777777" w:rsidR="00763B0F" w:rsidRDefault="00763B0F" w:rsidP="00E117D1">
            <w:pPr>
              <w:rPr>
                <w:sz w:val="24"/>
                <w:szCs w:val="24"/>
              </w:rPr>
            </w:pPr>
          </w:p>
          <w:p w14:paraId="6A5A6FE4" w14:textId="77777777" w:rsidR="00763B0F" w:rsidRDefault="00763B0F" w:rsidP="00E117D1">
            <w:pPr>
              <w:rPr>
                <w:sz w:val="24"/>
                <w:szCs w:val="24"/>
              </w:rPr>
            </w:pPr>
          </w:p>
          <w:p w14:paraId="2A836A53" w14:textId="77777777" w:rsidR="00763B0F" w:rsidRDefault="00763B0F" w:rsidP="00E117D1">
            <w:pPr>
              <w:rPr>
                <w:sz w:val="24"/>
                <w:szCs w:val="24"/>
              </w:rPr>
            </w:pPr>
          </w:p>
          <w:p w14:paraId="0E92CC98" w14:textId="77777777" w:rsidR="00763B0F" w:rsidRDefault="00763B0F" w:rsidP="00E11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30BF9FE9" w14:textId="77777777" w:rsidR="00763B0F" w:rsidRDefault="00763B0F" w:rsidP="00E117D1">
            <w:pPr>
              <w:rPr>
                <w:sz w:val="24"/>
                <w:szCs w:val="24"/>
              </w:rPr>
            </w:pPr>
          </w:p>
          <w:p w14:paraId="42668C6E" w14:textId="77777777" w:rsidR="00763B0F" w:rsidRDefault="00763B0F" w:rsidP="00E117D1">
            <w:pPr>
              <w:rPr>
                <w:sz w:val="24"/>
                <w:szCs w:val="24"/>
              </w:rPr>
            </w:pPr>
          </w:p>
          <w:p w14:paraId="7326292E" w14:textId="77777777" w:rsidR="00763B0F" w:rsidRDefault="00763B0F" w:rsidP="00E117D1">
            <w:pPr>
              <w:rPr>
                <w:sz w:val="24"/>
                <w:szCs w:val="24"/>
              </w:rPr>
            </w:pPr>
          </w:p>
          <w:p w14:paraId="1A06C605" w14:textId="77777777" w:rsidR="00763B0F" w:rsidRDefault="00763B0F" w:rsidP="00E11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10E76E7C" w14:textId="77777777" w:rsidR="00763B0F" w:rsidRPr="00D300DF" w:rsidRDefault="00763B0F" w:rsidP="00E117D1">
            <w:pPr>
              <w:rPr>
                <w:sz w:val="24"/>
                <w:szCs w:val="24"/>
              </w:rPr>
            </w:pPr>
          </w:p>
        </w:tc>
      </w:tr>
      <w:tr w:rsidR="005D4585" w14:paraId="6AD3FADF" w14:textId="77777777" w:rsidTr="006A6EEC">
        <w:trPr>
          <w:trHeight w:val="1552"/>
        </w:trPr>
        <w:tc>
          <w:tcPr>
            <w:tcW w:w="5312" w:type="dxa"/>
          </w:tcPr>
          <w:p w14:paraId="4CB21C84" w14:textId="17F9FAF4" w:rsidR="005D4585" w:rsidRDefault="00E301A5" w:rsidP="00E117D1">
            <w:r>
              <w:t xml:space="preserve">4. </w:t>
            </w:r>
            <w:r w:rsidR="005D4585">
              <w:t>Erörtern Sie, wie diese Bilder zusammenpassen!</w:t>
            </w:r>
          </w:p>
        </w:tc>
        <w:tc>
          <w:tcPr>
            <w:tcW w:w="15938" w:type="dxa"/>
            <w:gridSpan w:val="3"/>
          </w:tcPr>
          <w:p w14:paraId="67FCDDC0" w14:textId="77777777" w:rsidR="005D4585" w:rsidRDefault="005D4585" w:rsidP="00E117D1">
            <w:pPr>
              <w:rPr>
                <w:sz w:val="24"/>
                <w:szCs w:val="24"/>
              </w:rPr>
            </w:pPr>
          </w:p>
        </w:tc>
      </w:tr>
    </w:tbl>
    <w:p w14:paraId="614C1AF8" w14:textId="77777777" w:rsidR="002A2B30" w:rsidRDefault="00FD24AB" w:rsidP="00E008A5">
      <w:pPr>
        <w:pStyle w:val="Titel"/>
      </w:pPr>
      <w:r w:rsidRPr="00FD24AB">
        <w:lastRenderedPageBreak/>
        <w:t>Anleitun</w:t>
      </w:r>
      <w:r w:rsidR="00E008A5">
        <w:t>g</w:t>
      </w:r>
    </w:p>
    <w:p w14:paraId="3FB393E8" w14:textId="77777777" w:rsidR="00E301A5" w:rsidRDefault="00E301A5" w:rsidP="00E008A5">
      <w:pPr>
        <w:pStyle w:val="berschrift1"/>
        <w:spacing w:after="240"/>
        <w:sectPr w:rsidR="00E301A5" w:rsidSect="00126F74">
          <w:headerReference w:type="default" r:id="rId7"/>
          <w:pgSz w:w="23811" w:h="16838" w:orient="landscape" w:code="8"/>
          <w:pgMar w:top="1418" w:right="1247" w:bottom="1134" w:left="1247" w:header="709" w:footer="709" w:gutter="0"/>
          <w:cols w:space="708"/>
          <w:docGrid w:linePitch="360"/>
        </w:sectPr>
      </w:pPr>
    </w:p>
    <w:p w14:paraId="673DEFC3" w14:textId="77777777" w:rsidR="00E008A5" w:rsidRDefault="00E008A5" w:rsidP="00E008A5">
      <w:pPr>
        <w:pStyle w:val="berschrift1"/>
        <w:spacing w:after="240"/>
      </w:pPr>
      <w:r>
        <w:t>Vorbereiten</w:t>
      </w:r>
    </w:p>
    <w:p w14:paraId="4E240CCA" w14:textId="55FBD25F" w:rsidR="00FD24AB" w:rsidRDefault="005A6984" w:rsidP="005A6984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15639">
        <w:rPr>
          <w:sz w:val="24"/>
          <w:szCs w:val="24"/>
        </w:rPr>
        <w:t>Seite 1 auf ein D</w:t>
      </w:r>
      <w:r w:rsidR="00101CA1">
        <w:rPr>
          <w:sz w:val="24"/>
          <w:szCs w:val="24"/>
        </w:rPr>
        <w:t>IN</w:t>
      </w:r>
      <w:r w:rsidR="00F15639">
        <w:rPr>
          <w:sz w:val="24"/>
          <w:szCs w:val="24"/>
        </w:rPr>
        <w:t xml:space="preserve"> A</w:t>
      </w:r>
      <w:r w:rsidR="00FD24AB">
        <w:rPr>
          <w:sz w:val="24"/>
          <w:szCs w:val="24"/>
        </w:rPr>
        <w:t>3 Blatt ausdrucken</w:t>
      </w:r>
    </w:p>
    <w:p w14:paraId="580B9260" w14:textId="77777777" w:rsidR="00E008A5" w:rsidRDefault="00F15639" w:rsidP="005A6984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2</w:t>
      </w:r>
      <w:r w:rsidR="005A6984">
        <w:rPr>
          <w:sz w:val="24"/>
          <w:szCs w:val="24"/>
        </w:rPr>
        <w:t>.</w:t>
      </w:r>
      <w:r w:rsidR="005A6984">
        <w:rPr>
          <w:sz w:val="24"/>
          <w:szCs w:val="24"/>
        </w:rPr>
        <w:tab/>
      </w:r>
      <w:r w:rsidR="00FD24AB">
        <w:rPr>
          <w:sz w:val="24"/>
          <w:szCs w:val="24"/>
        </w:rPr>
        <w:t>Entlang der Zeitstrahllinie falten</w:t>
      </w:r>
      <w:r w:rsidR="00E008A5">
        <w:rPr>
          <w:sz w:val="24"/>
          <w:szCs w:val="24"/>
        </w:rPr>
        <w:t>, untere S</w:t>
      </w:r>
      <w:r w:rsidR="00036C4E">
        <w:rPr>
          <w:sz w:val="24"/>
          <w:szCs w:val="24"/>
        </w:rPr>
        <w:t xml:space="preserve">eitenhälfte nach hinten klappen; </w:t>
      </w:r>
      <w:r w:rsidR="00E008A5">
        <w:rPr>
          <w:sz w:val="24"/>
          <w:szCs w:val="24"/>
        </w:rPr>
        <w:br/>
        <w:t>es entsteht ein langes, schmales (doppeltes) Papier, bei dem ganz rechts steht „</w:t>
      </w:r>
      <w:r>
        <w:rPr>
          <w:sz w:val="24"/>
          <w:szCs w:val="24"/>
        </w:rPr>
        <w:t>Gott ist für mich</w:t>
      </w:r>
      <w:r w:rsidR="00E008A5">
        <w:rPr>
          <w:sz w:val="24"/>
          <w:szCs w:val="24"/>
        </w:rPr>
        <w:t>“</w:t>
      </w:r>
      <w:r>
        <w:rPr>
          <w:sz w:val="24"/>
          <w:szCs w:val="24"/>
        </w:rPr>
        <w:t xml:space="preserve"> (ü</w:t>
      </w:r>
      <w:r w:rsidR="00E301A5">
        <w:rPr>
          <w:sz w:val="24"/>
          <w:szCs w:val="24"/>
        </w:rPr>
        <w:t>bers</w:t>
      </w:r>
      <w:r>
        <w:rPr>
          <w:sz w:val="24"/>
          <w:szCs w:val="24"/>
        </w:rPr>
        <w:t>tehende Ränder ggf. abschneiden</w:t>
      </w:r>
      <w:r w:rsidR="00E301A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EFB436B" w14:textId="63A7D506" w:rsidR="00E008A5" w:rsidRDefault="00F15639" w:rsidP="005A6984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3</w:t>
      </w:r>
      <w:r w:rsidR="005A6984">
        <w:rPr>
          <w:sz w:val="24"/>
          <w:szCs w:val="24"/>
        </w:rPr>
        <w:t>.</w:t>
      </w:r>
      <w:r w:rsidR="005A6984">
        <w:rPr>
          <w:sz w:val="24"/>
          <w:szCs w:val="24"/>
        </w:rPr>
        <w:tab/>
      </w:r>
      <w:r w:rsidR="00E008A5">
        <w:rPr>
          <w:sz w:val="24"/>
          <w:szCs w:val="24"/>
        </w:rPr>
        <w:t xml:space="preserve">Das Blatt </w:t>
      </w:r>
      <w:r>
        <w:rPr>
          <w:sz w:val="24"/>
          <w:szCs w:val="24"/>
        </w:rPr>
        <w:t xml:space="preserve">wieder aufklappen und </w:t>
      </w:r>
      <w:r w:rsidR="00E008A5">
        <w:rPr>
          <w:sz w:val="24"/>
          <w:szCs w:val="24"/>
        </w:rPr>
        <w:t>einma</w:t>
      </w:r>
      <w:r>
        <w:rPr>
          <w:sz w:val="24"/>
          <w:szCs w:val="24"/>
        </w:rPr>
        <w:t>l senkrecht in der Mitte falten: Da</w:t>
      </w:r>
      <w:r w:rsidR="00E008A5">
        <w:rPr>
          <w:sz w:val="24"/>
          <w:szCs w:val="24"/>
        </w:rPr>
        <w:t>bei den Teil mit „</w:t>
      </w:r>
      <w:r>
        <w:rPr>
          <w:sz w:val="24"/>
          <w:szCs w:val="24"/>
        </w:rPr>
        <w:t>Gott ist für mich“ nach vorne klappen. Nun wieder am Pfeil entlang knicken. Das Papier liegt jetzt im D</w:t>
      </w:r>
      <w:r w:rsidR="00101CA1">
        <w:rPr>
          <w:sz w:val="24"/>
          <w:szCs w:val="24"/>
        </w:rPr>
        <w:t>IN</w:t>
      </w:r>
      <w:r>
        <w:rPr>
          <w:sz w:val="24"/>
          <w:szCs w:val="24"/>
        </w:rPr>
        <w:t xml:space="preserve"> A</w:t>
      </w:r>
      <w:r w:rsidR="00E008A5">
        <w:rPr>
          <w:sz w:val="24"/>
          <w:szCs w:val="24"/>
        </w:rPr>
        <w:t xml:space="preserve">5 Querformat, zu sehen sind </w:t>
      </w:r>
      <w:r>
        <w:rPr>
          <w:sz w:val="24"/>
          <w:szCs w:val="24"/>
        </w:rPr>
        <w:t>zweimal</w:t>
      </w:r>
      <w:r w:rsidR="00E008A5">
        <w:rPr>
          <w:sz w:val="24"/>
          <w:szCs w:val="24"/>
        </w:rPr>
        <w:t xml:space="preserve"> die Felder mit 1., 2., 3. auf dem Kopf stehend.</w:t>
      </w:r>
    </w:p>
    <w:p w14:paraId="185631D8" w14:textId="77777777" w:rsidR="005A6984" w:rsidRDefault="00F15639" w:rsidP="005A6984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 w:rsidR="005A6984">
        <w:rPr>
          <w:sz w:val="24"/>
          <w:szCs w:val="24"/>
        </w:rPr>
        <w:t>.</w:t>
      </w:r>
      <w:r w:rsidR="005A6984">
        <w:rPr>
          <w:sz w:val="24"/>
          <w:szCs w:val="24"/>
        </w:rPr>
        <w:tab/>
        <w:t>Die ober</w:t>
      </w:r>
      <w:r>
        <w:rPr>
          <w:sz w:val="24"/>
          <w:szCs w:val="24"/>
        </w:rPr>
        <w:t>e linke Hälfte (A6 Hochformat) nach rechts oben umklappen: E</w:t>
      </w:r>
      <w:r w:rsidR="005A6984">
        <w:rPr>
          <w:sz w:val="24"/>
          <w:szCs w:val="24"/>
        </w:rPr>
        <w:t>s ist wieder „</w:t>
      </w:r>
      <w:r>
        <w:rPr>
          <w:sz w:val="24"/>
          <w:szCs w:val="24"/>
        </w:rPr>
        <w:t>Gott ist für</w:t>
      </w:r>
      <w:r w:rsidR="005A6984">
        <w:rPr>
          <w:sz w:val="24"/>
          <w:szCs w:val="24"/>
        </w:rPr>
        <w:t xml:space="preserve"> mich</w:t>
      </w:r>
      <w:r>
        <w:rPr>
          <w:sz w:val="24"/>
          <w:szCs w:val="24"/>
        </w:rPr>
        <w:t>“ zu sehen. Die</w:t>
      </w:r>
      <w:r w:rsidR="005A6984">
        <w:rPr>
          <w:sz w:val="24"/>
          <w:szCs w:val="24"/>
        </w:rPr>
        <w:t xml:space="preserve"> untere l</w:t>
      </w:r>
      <w:r w:rsidR="002437C7">
        <w:rPr>
          <w:sz w:val="24"/>
          <w:szCs w:val="24"/>
        </w:rPr>
        <w:t>inke Hälfte nach unten umklappen; die Falzkanten feststreichen.</w:t>
      </w:r>
    </w:p>
    <w:p w14:paraId="3DC2FA5E" w14:textId="77777777" w:rsidR="005A6984" w:rsidRDefault="00F15639" w:rsidP="005A6984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="005A6984">
        <w:rPr>
          <w:sz w:val="24"/>
          <w:szCs w:val="24"/>
        </w:rPr>
        <w:t>.</w:t>
      </w:r>
      <w:r w:rsidR="005A6984">
        <w:rPr>
          <w:sz w:val="24"/>
          <w:szCs w:val="24"/>
        </w:rPr>
        <w:tab/>
        <w:t>Die Faltungen aus Schritt 4 und 5 wieder aufk</w:t>
      </w:r>
      <w:r w:rsidR="002437C7">
        <w:rPr>
          <w:sz w:val="24"/>
          <w:szCs w:val="24"/>
        </w:rPr>
        <w:t>lappen, es</w:t>
      </w:r>
      <w:r w:rsidR="005A6984">
        <w:rPr>
          <w:sz w:val="24"/>
          <w:szCs w:val="24"/>
        </w:rPr>
        <w:t xml:space="preserve"> sieht wieder aus wie nach Schritt 3, ist aber vorgefaltet.</w:t>
      </w:r>
    </w:p>
    <w:p w14:paraId="7C0BCC40" w14:textId="77777777" w:rsidR="00E301A5" w:rsidRDefault="00E301A5" w:rsidP="00E301A5">
      <w:pPr>
        <w:pStyle w:val="berschrift1"/>
        <w:spacing w:after="240"/>
      </w:pPr>
      <w:r>
        <w:rPr>
          <w:sz w:val="24"/>
          <w:szCs w:val="24"/>
        </w:rPr>
        <w:br w:type="column"/>
      </w:r>
      <w:r>
        <w:t xml:space="preserve">Im Unterricht </w:t>
      </w:r>
    </w:p>
    <w:p w14:paraId="6BA7A6DD" w14:textId="77777777" w:rsidR="00E301A5" w:rsidRPr="00E301A5" w:rsidRDefault="00E301A5" w:rsidP="00E301A5">
      <w:pPr>
        <w:tabs>
          <w:tab w:val="left" w:pos="284"/>
        </w:tabs>
        <w:ind w:left="284" w:hanging="284"/>
        <w:rPr>
          <w:sz w:val="24"/>
          <w:szCs w:val="24"/>
        </w:rPr>
      </w:pPr>
      <w:r w:rsidRPr="00E301A5">
        <w:rPr>
          <w:sz w:val="24"/>
          <w:szCs w:val="24"/>
        </w:rPr>
        <w:t>1. Das Blatt im langen, schmalen Format (einmal eingefaltet) an die SuS verteilen.</w:t>
      </w:r>
    </w:p>
    <w:p w14:paraId="19B9509E" w14:textId="38A439E5" w:rsidR="00E301A5" w:rsidRPr="00E301A5" w:rsidRDefault="00E301A5" w:rsidP="00E301A5">
      <w:pPr>
        <w:tabs>
          <w:tab w:val="left" w:pos="284"/>
        </w:tabs>
        <w:ind w:left="284" w:hanging="284"/>
        <w:rPr>
          <w:sz w:val="24"/>
          <w:szCs w:val="24"/>
        </w:rPr>
      </w:pPr>
      <w:r w:rsidRPr="00E301A5">
        <w:rPr>
          <w:sz w:val="24"/>
          <w:szCs w:val="24"/>
        </w:rPr>
        <w:t>2. Die Su</w:t>
      </w:r>
      <w:r>
        <w:rPr>
          <w:sz w:val="24"/>
          <w:szCs w:val="24"/>
        </w:rPr>
        <w:t>S</w:t>
      </w:r>
      <w:r w:rsidRPr="00E301A5">
        <w:rPr>
          <w:sz w:val="24"/>
          <w:szCs w:val="24"/>
        </w:rPr>
        <w:t xml:space="preserve"> beschriften oder bemalen das ganz rechte Feld, indem sie den vorgegebenen Satzanfang fortführen bzw. illustrieren.</w:t>
      </w:r>
    </w:p>
    <w:p w14:paraId="75567943" w14:textId="0F4DE38E" w:rsidR="00E301A5" w:rsidRDefault="00E301A5" w:rsidP="00E301A5">
      <w:pPr>
        <w:tabs>
          <w:tab w:val="left" w:pos="284"/>
        </w:tabs>
        <w:ind w:left="284" w:hanging="284"/>
        <w:rPr>
          <w:sz w:val="24"/>
          <w:szCs w:val="24"/>
        </w:rPr>
      </w:pPr>
      <w:r w:rsidRPr="00E301A5">
        <w:rPr>
          <w:sz w:val="24"/>
          <w:szCs w:val="24"/>
        </w:rPr>
        <w:t>3.</w:t>
      </w:r>
      <w:r w:rsidRPr="00E301A5">
        <w:rPr>
          <w:sz w:val="24"/>
          <w:szCs w:val="24"/>
        </w:rPr>
        <w:tab/>
      </w:r>
      <w:r>
        <w:rPr>
          <w:sz w:val="24"/>
          <w:szCs w:val="24"/>
        </w:rPr>
        <w:t>SuS wählen zwei frühere Lebensabschnitte aus (</w:t>
      </w:r>
      <w:r w:rsidR="00F15639">
        <w:rPr>
          <w:sz w:val="24"/>
          <w:szCs w:val="24"/>
        </w:rPr>
        <w:t>vor fünf Jahren,</w:t>
      </w:r>
      <w:r>
        <w:rPr>
          <w:sz w:val="24"/>
          <w:szCs w:val="24"/>
        </w:rPr>
        <w:t xml:space="preserve"> Grundschule) und skizzieren (Wort oder Bild) ihre damalige Vorstellung von Gott.</w:t>
      </w:r>
      <w:r>
        <w:rPr>
          <w:sz w:val="24"/>
          <w:szCs w:val="24"/>
        </w:rPr>
        <w:br/>
        <w:t>Sie schreiben die Jahreszahl, auf die sie sich beziehen</w:t>
      </w:r>
      <w:r w:rsidR="00F15639">
        <w:rPr>
          <w:sz w:val="24"/>
          <w:szCs w:val="24"/>
        </w:rPr>
        <w:t>,</w:t>
      </w:r>
      <w:r>
        <w:rPr>
          <w:sz w:val="24"/>
          <w:szCs w:val="24"/>
        </w:rPr>
        <w:t xml:space="preserve"> unten in das jeweilige Feld</w:t>
      </w:r>
      <w:r w:rsidR="00101CA1">
        <w:rPr>
          <w:sz w:val="24"/>
          <w:szCs w:val="24"/>
        </w:rPr>
        <w:t>.</w:t>
      </w:r>
    </w:p>
    <w:p w14:paraId="11770491" w14:textId="77777777" w:rsidR="00E301A5" w:rsidRDefault="00E301A5" w:rsidP="00E301A5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4. SuS falten das Blatt auf und erkennen den Zeitstrahl.</w:t>
      </w:r>
    </w:p>
    <w:p w14:paraId="1DF6E0A8" w14:textId="77777777" w:rsidR="00E301A5" w:rsidRDefault="00E301A5" w:rsidP="00E301A5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5. Sie bearbeiten die Aufgaben 1</w:t>
      </w:r>
      <w:r w:rsidR="00F15639">
        <w:rPr>
          <w:sz w:val="24"/>
          <w:szCs w:val="24"/>
        </w:rPr>
        <w:t>-4.</w:t>
      </w:r>
    </w:p>
    <w:p w14:paraId="2315466E" w14:textId="3759A552" w:rsidR="00E301A5" w:rsidRDefault="00E301A5" w:rsidP="00E301A5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  <w:t>Das Blatt wird wieder zusammen gefaltet, entlang der vorgegebenen</w:t>
      </w:r>
      <w:r w:rsidR="00F15639">
        <w:rPr>
          <w:sz w:val="24"/>
          <w:szCs w:val="24"/>
        </w:rPr>
        <w:t xml:space="preserve"> Linien/Faltunge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Das freie Deckblatt </w:t>
      </w:r>
      <w:r w:rsidR="00F15639">
        <w:rPr>
          <w:sz w:val="24"/>
          <w:szCs w:val="24"/>
        </w:rPr>
        <w:t xml:space="preserve">(ganz links, ohne Zeitangabe) </w:t>
      </w:r>
      <w:r>
        <w:rPr>
          <w:sz w:val="24"/>
          <w:szCs w:val="24"/>
        </w:rPr>
        <w:t xml:space="preserve">kann mit einer Überschrift versehen </w:t>
      </w:r>
      <w:r w:rsidR="00F15639">
        <w:rPr>
          <w:sz w:val="24"/>
          <w:szCs w:val="24"/>
        </w:rPr>
        <w:t>und/oder</w:t>
      </w:r>
      <w:r>
        <w:rPr>
          <w:sz w:val="24"/>
          <w:szCs w:val="24"/>
        </w:rPr>
        <w:t xml:space="preserve"> ausgestaltet</w:t>
      </w:r>
      <w:r w:rsidR="00F15639">
        <w:rPr>
          <w:sz w:val="24"/>
          <w:szCs w:val="24"/>
        </w:rPr>
        <w:t xml:space="preserve"> werden.</w:t>
      </w:r>
      <w:r w:rsidR="00036C4E">
        <w:rPr>
          <w:sz w:val="24"/>
          <w:szCs w:val="24"/>
        </w:rPr>
        <w:t xml:space="preserve"> E</w:t>
      </w:r>
      <w:r w:rsidR="00F15639">
        <w:rPr>
          <w:sz w:val="24"/>
          <w:szCs w:val="24"/>
        </w:rPr>
        <w:t>s kann auch in ein</w:t>
      </w:r>
      <w:r w:rsidR="00036C4E">
        <w:rPr>
          <w:sz w:val="24"/>
          <w:szCs w:val="24"/>
        </w:rPr>
        <w:t>er</w:t>
      </w:r>
      <w:r>
        <w:rPr>
          <w:sz w:val="24"/>
          <w:szCs w:val="24"/>
        </w:rPr>
        <w:t xml:space="preserve"> späteren Stunde ein passendes Bibelwort dazu geschrieben</w:t>
      </w:r>
      <w:r w:rsidR="00101CA1">
        <w:rPr>
          <w:sz w:val="24"/>
          <w:szCs w:val="24"/>
        </w:rPr>
        <w:t xml:space="preserve"> werden</w:t>
      </w:r>
      <w:bookmarkStart w:id="0" w:name="_GoBack"/>
      <w:bookmarkEnd w:id="0"/>
      <w:r w:rsidR="00F15639">
        <w:rPr>
          <w:sz w:val="24"/>
          <w:szCs w:val="24"/>
        </w:rPr>
        <w:t>.</w:t>
      </w:r>
    </w:p>
    <w:p w14:paraId="023BA2B0" w14:textId="77777777" w:rsidR="00E301A5" w:rsidRPr="00E301A5" w:rsidRDefault="00E301A5" w:rsidP="00E301A5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Das gefaltete Blatt wird in einem Briefumschlag im Ordner oder Heft aufbewahrt.</w:t>
      </w:r>
      <w:r w:rsidR="00EE26BA">
        <w:rPr>
          <w:sz w:val="24"/>
          <w:szCs w:val="24"/>
        </w:rPr>
        <w:br/>
        <w:t>Da die Aussagen sehr persönlich sein können, sollten sie auch innerhalb des Heftes / Ordners einen gewissen Sichtschutz vor anderen haben.</w:t>
      </w:r>
    </w:p>
    <w:sectPr w:rsidR="00E301A5" w:rsidRPr="00E301A5" w:rsidSect="00E301A5">
      <w:type w:val="continuous"/>
      <w:pgSz w:w="23811" w:h="16838" w:orient="landscape" w:code="8"/>
      <w:pgMar w:top="1418" w:right="1247" w:bottom="1134" w:left="1247" w:header="709" w:footer="709" w:gutter="0"/>
      <w:cols w:num="2" w:space="22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3D94" w14:textId="77777777" w:rsidR="002A2E6B" w:rsidRDefault="002A2E6B" w:rsidP="00FD24AB">
      <w:pPr>
        <w:spacing w:after="0" w:line="240" w:lineRule="auto"/>
      </w:pPr>
      <w:r>
        <w:separator/>
      </w:r>
    </w:p>
  </w:endnote>
  <w:endnote w:type="continuationSeparator" w:id="0">
    <w:p w14:paraId="0F95367F" w14:textId="77777777" w:rsidR="002A2E6B" w:rsidRDefault="002A2E6B" w:rsidP="00FD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DA4E" w14:textId="77777777" w:rsidR="002A2E6B" w:rsidRDefault="002A2E6B" w:rsidP="00FD24AB">
      <w:pPr>
        <w:spacing w:after="0" w:line="240" w:lineRule="auto"/>
      </w:pPr>
      <w:r>
        <w:separator/>
      </w:r>
    </w:p>
  </w:footnote>
  <w:footnote w:type="continuationSeparator" w:id="0">
    <w:p w14:paraId="5E84D3FC" w14:textId="77777777" w:rsidR="002A2E6B" w:rsidRDefault="002A2E6B" w:rsidP="00FD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ECEE" w14:textId="77777777" w:rsidR="00C45303" w:rsidRPr="00C45303" w:rsidRDefault="00A73E40" w:rsidP="00C45303">
    <w:pPr>
      <w:pStyle w:val="Kopfzeile"/>
      <w:jc w:val="right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>M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30"/>
    <w:rsid w:val="00036C4E"/>
    <w:rsid w:val="00101CA1"/>
    <w:rsid w:val="00126F74"/>
    <w:rsid w:val="00157BAB"/>
    <w:rsid w:val="00182877"/>
    <w:rsid w:val="002437C7"/>
    <w:rsid w:val="002A2B30"/>
    <w:rsid w:val="002A2E6B"/>
    <w:rsid w:val="002A4EEA"/>
    <w:rsid w:val="005A6984"/>
    <w:rsid w:val="005D4585"/>
    <w:rsid w:val="00606F86"/>
    <w:rsid w:val="00763B0F"/>
    <w:rsid w:val="0099254A"/>
    <w:rsid w:val="00A73E40"/>
    <w:rsid w:val="00C45303"/>
    <w:rsid w:val="00D300DF"/>
    <w:rsid w:val="00D65EB2"/>
    <w:rsid w:val="00E008A5"/>
    <w:rsid w:val="00E301A5"/>
    <w:rsid w:val="00EE26BA"/>
    <w:rsid w:val="00F15639"/>
    <w:rsid w:val="00FC77B3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C8CB"/>
  <w15:docId w15:val="{F44BF203-A9F1-4E7B-9BAB-2F379413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4AB"/>
  </w:style>
  <w:style w:type="paragraph" w:styleId="Fuzeile">
    <w:name w:val="footer"/>
    <w:basedOn w:val="Standard"/>
    <w:link w:val="FuzeileZchn"/>
    <w:uiPriority w:val="99"/>
    <w:unhideWhenUsed/>
    <w:rsid w:val="00FD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4AB"/>
  </w:style>
  <w:style w:type="paragraph" w:styleId="Titel">
    <w:name w:val="Title"/>
    <w:basedOn w:val="Standard"/>
    <w:next w:val="Standard"/>
    <w:link w:val="TitelZchn"/>
    <w:uiPriority w:val="10"/>
    <w:qFormat/>
    <w:rsid w:val="00E00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0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0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B4A0-602B-4E30-8993-12072C07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Z Heilsbron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</dc:creator>
  <cp:lastModifiedBy>Stefanie Schilling</cp:lastModifiedBy>
  <cp:revision>7</cp:revision>
  <cp:lastPrinted>2019-08-21T09:19:00Z</cp:lastPrinted>
  <dcterms:created xsi:type="dcterms:W3CDTF">2019-08-21T07:30:00Z</dcterms:created>
  <dcterms:modified xsi:type="dcterms:W3CDTF">2019-09-01T07:46:00Z</dcterms:modified>
</cp:coreProperties>
</file>